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B5C03">
      <w:pPr>
        <w:rPr>
          <w:rFonts w:ascii="Times New Roman" w:hAnsi="Times New Roman" w:cs="Times New Roman"/>
          <w:b/>
          <w:sz w:val="24"/>
          <w:szCs w:val="24"/>
        </w:rPr>
      </w:pPr>
      <w:r w:rsidRPr="000B5C03">
        <w:rPr>
          <w:rFonts w:ascii="Times New Roman" w:hAnsi="Times New Roman" w:cs="Times New Roman"/>
          <w:b/>
          <w:sz w:val="24"/>
          <w:szCs w:val="24"/>
        </w:rPr>
        <w:t>Świat bajek – W krainie baśni.</w:t>
      </w:r>
    </w:p>
    <w:p w:rsidR="000B5C03" w:rsidRPr="000B5C03" w:rsidRDefault="000B5C03">
      <w:pPr>
        <w:rPr>
          <w:rFonts w:ascii="Times New Roman" w:hAnsi="Times New Roman" w:cs="Times New Roman"/>
          <w:b/>
          <w:sz w:val="24"/>
          <w:szCs w:val="24"/>
        </w:rPr>
      </w:pPr>
    </w:p>
    <w:p w:rsidR="000B5C03" w:rsidRPr="000B5C03" w:rsidRDefault="000B5C03" w:rsidP="000B5C0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C03">
        <w:rPr>
          <w:rFonts w:ascii="Times New Roman" w:hAnsi="Times New Roman" w:cs="Times New Roman"/>
          <w:b/>
          <w:sz w:val="24"/>
          <w:szCs w:val="24"/>
        </w:rPr>
        <w:t>„Bąki z łąki”</w:t>
      </w:r>
      <w:r w:rsidRPr="000B5C03">
        <w:rPr>
          <w:rFonts w:ascii="Times New Roman" w:hAnsi="Times New Roman" w:cs="Times New Roman"/>
          <w:sz w:val="24"/>
          <w:szCs w:val="24"/>
        </w:rPr>
        <w:t xml:space="preserve"> – zapoznanie ze słowami i melodią piosenki.</w:t>
      </w:r>
    </w:p>
    <w:p w:rsidR="000B5C03" w:rsidRPr="000B5C03" w:rsidRDefault="000B5C03" w:rsidP="000B5C03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0B5C0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OOfjYBIyak</w:t>
        </w:r>
      </w:hyperlink>
    </w:p>
    <w:p w:rsidR="000B5C03" w:rsidRPr="000B5C03" w:rsidRDefault="000B5C03" w:rsidP="000B5C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B5C03" w:rsidRPr="000B5C03" w:rsidRDefault="000B5C03" w:rsidP="000B5C0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B5C03" w:rsidRPr="000B5C03" w:rsidRDefault="000B5C03" w:rsidP="000B5C0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5C03">
        <w:rPr>
          <w:rFonts w:ascii="Times New Roman" w:hAnsi="Times New Roman" w:cs="Times New Roman"/>
          <w:b/>
          <w:sz w:val="24"/>
          <w:szCs w:val="24"/>
        </w:rPr>
        <w:t>Ćwiczenia na równowagę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5C03" w:rsidRPr="000B5C03" w:rsidRDefault="000B5C03" w:rsidP="000B5C03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B5C0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ih61-uU-zk</w:t>
        </w:r>
      </w:hyperlink>
    </w:p>
    <w:p w:rsidR="000B5C03" w:rsidRPr="000B5C03" w:rsidRDefault="000B5C03" w:rsidP="000B5C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B5C03" w:rsidRDefault="000B5C03" w:rsidP="000B5C0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C03">
        <w:rPr>
          <w:rFonts w:ascii="Times New Roman" w:hAnsi="Times New Roman" w:cs="Times New Roman"/>
          <w:b/>
          <w:sz w:val="24"/>
          <w:szCs w:val="24"/>
        </w:rPr>
        <w:t>„Królewna”</w:t>
      </w:r>
      <w:r w:rsidRPr="000B5C03">
        <w:rPr>
          <w:rFonts w:ascii="Times New Roman" w:hAnsi="Times New Roman" w:cs="Times New Roman"/>
          <w:sz w:val="24"/>
          <w:szCs w:val="24"/>
        </w:rPr>
        <w:t xml:space="preserve"> – dokończ rysunek, pokoloruj – karta pracy.</w:t>
      </w:r>
    </w:p>
    <w:p w:rsidR="000B5C03" w:rsidRDefault="000B5C03" w:rsidP="000B5C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B5C03" w:rsidRDefault="000B5C03" w:rsidP="000B5C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B5C03" w:rsidRDefault="000B5C03" w:rsidP="000B5C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B5C03" w:rsidRPr="000B5C03" w:rsidRDefault="000B5C03" w:rsidP="000B5C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B5C03" w:rsidRPr="000B5C03" w:rsidRDefault="000B5C03" w:rsidP="000B5C0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B5C03" w:rsidRPr="000B5C03" w:rsidRDefault="000B5C03" w:rsidP="000B5C0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5C03">
        <w:rPr>
          <w:rFonts w:ascii="Times New Roman" w:hAnsi="Times New Roman" w:cs="Times New Roman"/>
          <w:b/>
          <w:sz w:val="24"/>
          <w:szCs w:val="24"/>
        </w:rPr>
        <w:t>Zabawy przy piosence – „</w:t>
      </w:r>
      <w:proofErr w:type="spellStart"/>
      <w:r w:rsidRPr="000B5C03">
        <w:rPr>
          <w:rFonts w:ascii="Times New Roman" w:hAnsi="Times New Roman" w:cs="Times New Roman"/>
          <w:b/>
          <w:sz w:val="24"/>
          <w:szCs w:val="24"/>
        </w:rPr>
        <w:t>Wigibasy</w:t>
      </w:r>
      <w:proofErr w:type="spellEnd"/>
      <w:r w:rsidRPr="000B5C03">
        <w:rPr>
          <w:rFonts w:ascii="Times New Roman" w:hAnsi="Times New Roman" w:cs="Times New Roman"/>
          <w:b/>
          <w:sz w:val="24"/>
          <w:szCs w:val="24"/>
        </w:rPr>
        <w:t xml:space="preserve"> z naszej klasy”.</w:t>
      </w:r>
    </w:p>
    <w:p w:rsidR="000B5C03" w:rsidRPr="000B5C03" w:rsidRDefault="000B5C03" w:rsidP="000B5C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5C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B5C0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okXAIDTwUA&amp;list=PLh-uyy44bPNrFVXi0_3iSvHMPLVPEIMht&amp;index=6</w:t>
        </w:r>
      </w:hyperlink>
      <w:r w:rsidRPr="000B5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03" w:rsidRPr="000B5C03" w:rsidRDefault="000B5C03" w:rsidP="000B5C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B5C03" w:rsidRPr="000B5C03" w:rsidRDefault="000B5C03" w:rsidP="000B5C0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5C03">
        <w:rPr>
          <w:rFonts w:ascii="Times New Roman" w:hAnsi="Times New Roman" w:cs="Times New Roman"/>
          <w:b/>
          <w:sz w:val="24"/>
          <w:szCs w:val="24"/>
        </w:rPr>
        <w:t>„Kot w butach”</w:t>
      </w:r>
      <w:r w:rsidRPr="000B5C03">
        <w:rPr>
          <w:rFonts w:ascii="Times New Roman" w:hAnsi="Times New Roman" w:cs="Times New Roman"/>
          <w:sz w:val="24"/>
          <w:szCs w:val="24"/>
        </w:rPr>
        <w:t xml:space="preserve"> – bajka słuchowa.</w:t>
      </w:r>
    </w:p>
    <w:p w:rsidR="000B5C03" w:rsidRPr="000B5C03" w:rsidRDefault="000B5C03" w:rsidP="000B5C03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B5C0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8cMZt8ZwRw&amp;list=PLLIjW3_URz6_csxf2aXYTrdSCtSae8nYG</w:t>
        </w:r>
      </w:hyperlink>
    </w:p>
    <w:sectPr w:rsidR="000B5C03" w:rsidRPr="000B5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096"/>
    <w:multiLevelType w:val="hybridMultilevel"/>
    <w:tmpl w:val="3F82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D30C4"/>
    <w:multiLevelType w:val="hybridMultilevel"/>
    <w:tmpl w:val="D54C4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0B5C03"/>
    <w:rsid w:val="000B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C0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5C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okXAIDTwUA&amp;list=PLh-uyy44bPNrFVXi0_3iSvHMPLVPEIMht&amp;index=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ih61-uU-z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OOfjYBIya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8cMZt8ZwRw&amp;list=PLLIjW3_URz6_csxf2aXYTrdSCtSae8nY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5A18-8066-4B7A-BDFC-C70A1E18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6</Characters>
  <Application>Microsoft Office Word</Application>
  <DocSecurity>0</DocSecurity>
  <Lines>6</Lines>
  <Paragraphs>1</Paragraphs>
  <ScaleCrop>false</ScaleCrop>
  <Company>Hewlett-Packard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sia</cp:lastModifiedBy>
  <cp:revision>2</cp:revision>
  <dcterms:created xsi:type="dcterms:W3CDTF">2020-05-11T15:54:00Z</dcterms:created>
  <dcterms:modified xsi:type="dcterms:W3CDTF">2020-05-11T15:59:00Z</dcterms:modified>
</cp:coreProperties>
</file>